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556942D5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0328C2">
        <w:t>Copyright/Creative Commons Quiz Bank</w:t>
      </w:r>
    </w:p>
    <w:p w14:paraId="1151F2E8" w14:textId="10A3ABA6" w:rsidR="00731B6B" w:rsidRPr="00731B6B" w:rsidRDefault="006B10EA" w:rsidP="000328C2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0328C2">
        <w:t>Craig E. Shepherd, University of Memphis</w:t>
      </w:r>
    </w:p>
    <w:p w14:paraId="555E5C7B" w14:textId="77777777" w:rsidR="00934293" w:rsidRDefault="000328C2" w:rsidP="000328C2">
      <w:pPr>
        <w:pStyle w:val="Heading2"/>
      </w:pPr>
      <w:r>
        <w:t xml:space="preserve">Copyright Basics </w:t>
      </w:r>
    </w:p>
    <w:p w14:paraId="445DEAC5" w14:textId="6AEE5C78" w:rsidR="000328C2" w:rsidRDefault="000328C2" w:rsidP="00934293">
      <w:pPr>
        <w:pStyle w:val="Heading3"/>
        <w:rPr>
          <w:rFonts w:ascii="Times New Roman" w:hAnsi="Times New Roman"/>
          <w:color w:val="auto"/>
        </w:rPr>
      </w:pPr>
      <w:r>
        <w:t>(It is recommended to choose 3 questions to ask learners)</w:t>
      </w:r>
    </w:p>
    <w:p w14:paraId="62046AC5" w14:textId="77777777" w:rsidR="000328C2" w:rsidRDefault="000328C2" w:rsidP="000328C2">
      <w:r>
        <w:t xml:space="preserve">Media seeking copyright protection must include </w:t>
      </w:r>
      <w:proofErr w:type="gramStart"/>
      <w:r>
        <w:t>all of</w:t>
      </w:r>
      <w:proofErr w:type="gramEnd"/>
      <w:r>
        <w:t xml:space="preserve"> the following elements except:</w:t>
      </w:r>
    </w:p>
    <w:p w14:paraId="142883DE" w14:textId="77777777" w:rsidR="000328C2" w:rsidRDefault="000328C2" w:rsidP="000328C2">
      <w:r>
        <w:tab/>
        <w:t>_____ The work must be original</w:t>
      </w:r>
    </w:p>
    <w:p w14:paraId="46A1D5BA" w14:textId="77777777" w:rsidR="000328C2" w:rsidRDefault="000328C2" w:rsidP="000328C2">
      <w:r>
        <w:tab/>
        <w:t>_____ The work must be captured in a tangible medium</w:t>
      </w:r>
    </w:p>
    <w:p w14:paraId="618EDEB5" w14:textId="77777777" w:rsidR="000328C2" w:rsidRDefault="000328C2" w:rsidP="000328C2">
      <w:r>
        <w:tab/>
      </w:r>
      <w:r>
        <w:softHyphen/>
      </w:r>
      <w:r>
        <w:softHyphen/>
      </w:r>
      <w:r>
        <w:softHyphen/>
        <w:t>__X___ The work must contain a © symbol</w:t>
      </w:r>
    </w:p>
    <w:p w14:paraId="1F7FFB90" w14:textId="77777777" w:rsidR="000328C2" w:rsidRDefault="000328C2" w:rsidP="000328C2">
      <w:r>
        <w:tab/>
        <w:t xml:space="preserve">_____ The work must be creative   </w:t>
      </w:r>
    </w:p>
    <w:p w14:paraId="0AB76C44" w14:textId="77777777" w:rsidR="000328C2" w:rsidRDefault="000328C2" w:rsidP="000328C2">
      <w:r>
        <w:t>If your friend takes a photograph of a beautiful sunset while hiking in the forest, (s)he needs to register a copyright with the Federal Government to establish copyright protections.</w:t>
      </w:r>
    </w:p>
    <w:p w14:paraId="3F2AAB55" w14:textId="77777777" w:rsidR="000328C2" w:rsidRDefault="000328C2" w:rsidP="006517A7">
      <w:pPr>
        <w:ind w:left="360"/>
      </w:pPr>
      <w:r>
        <w:t>_____True</w:t>
      </w:r>
    </w:p>
    <w:p w14:paraId="6FB60BA6" w14:textId="77777777" w:rsidR="000328C2" w:rsidRDefault="000328C2" w:rsidP="006517A7">
      <w:pPr>
        <w:ind w:left="360"/>
      </w:pPr>
      <w:r>
        <w:t>___X__ False</w:t>
      </w:r>
    </w:p>
    <w:p w14:paraId="655630D2" w14:textId="77777777" w:rsidR="000328C2" w:rsidRDefault="000328C2" w:rsidP="000328C2">
      <w:r>
        <w:t>Which of the following statements is not an exclusive right of a copyright holder?</w:t>
      </w:r>
    </w:p>
    <w:p w14:paraId="1310FF88" w14:textId="77777777" w:rsidR="000328C2" w:rsidRDefault="000328C2" w:rsidP="006517A7">
      <w:pPr>
        <w:ind w:left="360"/>
      </w:pPr>
      <w:r>
        <w:t>_____ Distribute copies of the work publicly</w:t>
      </w:r>
    </w:p>
    <w:p w14:paraId="2489CD7E" w14:textId="77777777" w:rsidR="000328C2" w:rsidRDefault="000328C2" w:rsidP="006517A7">
      <w:pPr>
        <w:ind w:left="360"/>
      </w:pPr>
      <w:r>
        <w:t>_____ Perform or display the work publicly</w:t>
      </w:r>
    </w:p>
    <w:p w14:paraId="069FCEC3" w14:textId="77777777" w:rsidR="000328C2" w:rsidRDefault="000328C2" w:rsidP="006517A7">
      <w:pPr>
        <w:ind w:left="360"/>
      </w:pPr>
      <w:r>
        <w:t>_____ Prepare derivative works</w:t>
      </w:r>
    </w:p>
    <w:p w14:paraId="1063AC33" w14:textId="77777777" w:rsidR="000328C2" w:rsidRDefault="000328C2" w:rsidP="006517A7">
      <w:pPr>
        <w:ind w:left="360"/>
      </w:pPr>
      <w:r>
        <w:t>___X__ Use the work to generate knowledge</w:t>
      </w:r>
    </w:p>
    <w:p w14:paraId="3FA7D18F" w14:textId="77777777" w:rsidR="000328C2" w:rsidRDefault="000328C2" w:rsidP="006517A7">
      <w:pPr>
        <w:ind w:left="360"/>
      </w:pPr>
      <w:r>
        <w:t>_____ Reproduce the work</w:t>
      </w:r>
    </w:p>
    <w:p w14:paraId="5DDF880B" w14:textId="77777777" w:rsidR="000328C2" w:rsidRDefault="000328C2" w:rsidP="000328C2">
      <w:r>
        <w:t>Which of the following works is not protected by U.S. copyright law?</w:t>
      </w:r>
    </w:p>
    <w:p w14:paraId="4B57215A" w14:textId="77777777" w:rsidR="000328C2" w:rsidRDefault="000328C2" w:rsidP="006517A7">
      <w:pPr>
        <w:ind w:left="360"/>
      </w:pPr>
      <w:r>
        <w:t>_____ Dance choreography</w:t>
      </w:r>
    </w:p>
    <w:p w14:paraId="77089742" w14:textId="77777777" w:rsidR="000328C2" w:rsidRDefault="000328C2" w:rsidP="006517A7">
      <w:pPr>
        <w:ind w:left="360"/>
      </w:pPr>
      <w:r>
        <w:t>__X___ Processes and methods</w:t>
      </w:r>
    </w:p>
    <w:p w14:paraId="4ACA23AC" w14:textId="77777777" w:rsidR="000328C2" w:rsidRDefault="000328C2" w:rsidP="006517A7">
      <w:pPr>
        <w:ind w:left="360"/>
      </w:pPr>
      <w:r>
        <w:t>_____ Computer software</w:t>
      </w:r>
    </w:p>
    <w:p w14:paraId="46177532" w14:textId="77777777" w:rsidR="000328C2" w:rsidRDefault="000328C2" w:rsidP="006517A7">
      <w:pPr>
        <w:ind w:left="360"/>
      </w:pPr>
      <w:r>
        <w:t>_____ Non-musical sound recordings</w:t>
      </w:r>
    </w:p>
    <w:p w14:paraId="194A4430" w14:textId="77777777" w:rsidR="000328C2" w:rsidRDefault="000328C2" w:rsidP="006517A7">
      <w:pPr>
        <w:ind w:left="360"/>
      </w:pPr>
      <w:r>
        <w:t>_____ Sculpture</w:t>
      </w:r>
    </w:p>
    <w:p w14:paraId="121C7462" w14:textId="77777777" w:rsidR="000328C2" w:rsidRDefault="000328C2">
      <w:pPr>
        <w:spacing w:before="0"/>
      </w:pPr>
      <w:r>
        <w:br w:type="page"/>
      </w:r>
    </w:p>
    <w:p w14:paraId="52042C53" w14:textId="7CB6F686" w:rsidR="000328C2" w:rsidRDefault="000328C2" w:rsidP="000328C2">
      <w:r>
        <w:lastRenderedPageBreak/>
        <w:t>Which of the following is not an example of a derivative work?</w:t>
      </w:r>
    </w:p>
    <w:p w14:paraId="0259CEAE" w14:textId="73858C55" w:rsidR="000328C2" w:rsidRDefault="000328C2" w:rsidP="006517A7">
      <w:pPr>
        <w:ind w:left="360"/>
      </w:pPr>
      <w:r>
        <w:t>_____ A translation of the original work</w:t>
      </w:r>
    </w:p>
    <w:p w14:paraId="13C66042" w14:textId="65657FFA" w:rsidR="000328C2" w:rsidRDefault="000328C2" w:rsidP="006517A7">
      <w:pPr>
        <w:ind w:left="360"/>
      </w:pPr>
      <w:r>
        <w:t>_____ A movie production of a literary work</w:t>
      </w:r>
    </w:p>
    <w:p w14:paraId="6989615C" w14:textId="01EB97A1" w:rsidR="000328C2" w:rsidRDefault="000328C2" w:rsidP="006517A7">
      <w:pPr>
        <w:ind w:left="360"/>
      </w:pPr>
      <w:r>
        <w:t>_____ An abridgement of a work</w:t>
      </w:r>
    </w:p>
    <w:p w14:paraId="1521C5F5" w14:textId="46C5BA23" w:rsidR="000328C2" w:rsidRDefault="000328C2" w:rsidP="006517A7">
      <w:pPr>
        <w:ind w:left="360"/>
      </w:pPr>
      <w:r>
        <w:t>__X__ A parody of a work</w:t>
      </w:r>
    </w:p>
    <w:p w14:paraId="5341E9AA" w14:textId="77777777" w:rsidR="000328C2" w:rsidRDefault="000328C2" w:rsidP="000328C2">
      <w:r>
        <w:t>A senate bill proposed in U.S. congress is copyrighted because it is original and captured in a tangible medium</w:t>
      </w:r>
    </w:p>
    <w:p w14:paraId="08A805EE" w14:textId="77777777" w:rsidR="000328C2" w:rsidRDefault="000328C2" w:rsidP="006517A7">
      <w:pPr>
        <w:ind w:left="360"/>
      </w:pPr>
      <w:r>
        <w:t>_____True</w:t>
      </w:r>
    </w:p>
    <w:p w14:paraId="39D799C3" w14:textId="2A829F51" w:rsidR="000328C2" w:rsidRDefault="000328C2" w:rsidP="006517A7">
      <w:pPr>
        <w:ind w:left="360"/>
      </w:pPr>
      <w:r>
        <w:t>__X__ False</w:t>
      </w:r>
    </w:p>
    <w:p w14:paraId="71807C1C" w14:textId="77777777" w:rsidR="000328C2" w:rsidRDefault="000328C2" w:rsidP="000328C2">
      <w:r>
        <w:t>What resources are covered by U.S. copyright law?</w:t>
      </w:r>
    </w:p>
    <w:p w14:paraId="79A14CB9" w14:textId="77777777" w:rsidR="000328C2" w:rsidRDefault="000328C2" w:rsidP="006517A7">
      <w:pPr>
        <w:ind w:left="360"/>
      </w:pPr>
      <w:r>
        <w:t>_____ Facts and general knowledge</w:t>
      </w:r>
    </w:p>
    <w:p w14:paraId="4E520121" w14:textId="7026AEA7" w:rsidR="000328C2" w:rsidRDefault="000328C2" w:rsidP="006517A7">
      <w:pPr>
        <w:ind w:left="360"/>
      </w:pPr>
      <w:r>
        <w:t>__X__ Images posted online</w:t>
      </w:r>
    </w:p>
    <w:p w14:paraId="5C134820" w14:textId="77777777" w:rsidR="000328C2" w:rsidRDefault="000328C2" w:rsidP="006517A7">
      <w:pPr>
        <w:ind w:left="360"/>
      </w:pPr>
      <w:r>
        <w:t>_____ U.S. government works</w:t>
      </w:r>
    </w:p>
    <w:p w14:paraId="5316C8F0" w14:textId="77777777" w:rsidR="000328C2" w:rsidRDefault="000328C2" w:rsidP="006517A7">
      <w:pPr>
        <w:ind w:left="360"/>
      </w:pPr>
      <w:r>
        <w:t>_____ Ideas, processes, and methods</w:t>
      </w:r>
    </w:p>
    <w:p w14:paraId="03465D1B" w14:textId="77777777" w:rsidR="000328C2" w:rsidRDefault="000328C2" w:rsidP="006517A7">
      <w:pPr>
        <w:ind w:left="360"/>
      </w:pPr>
      <w:r>
        <w:t>_____ Literary works published prior to January 1, 1926</w:t>
      </w:r>
    </w:p>
    <w:p w14:paraId="45DFA724" w14:textId="77777777" w:rsidR="00934293" w:rsidRDefault="000328C2" w:rsidP="000328C2">
      <w:pPr>
        <w:pStyle w:val="Heading2"/>
      </w:pPr>
      <w:r>
        <w:t xml:space="preserve">Public Domain </w:t>
      </w:r>
    </w:p>
    <w:p w14:paraId="480FE184" w14:textId="54867913" w:rsidR="000328C2" w:rsidRDefault="000328C2" w:rsidP="00934293">
      <w:pPr>
        <w:pStyle w:val="Heading3"/>
      </w:pPr>
      <w:r>
        <w:t>(It is recommended to choose 2 questions to ask learners)</w:t>
      </w:r>
    </w:p>
    <w:p w14:paraId="244B4DC9" w14:textId="77777777" w:rsidR="000328C2" w:rsidRDefault="000328C2" w:rsidP="000328C2">
      <w:r>
        <w:t>Works in the public domain can be used freely without attribution to the source.</w:t>
      </w:r>
    </w:p>
    <w:p w14:paraId="6202F414" w14:textId="77777777" w:rsidR="000328C2" w:rsidRDefault="000328C2" w:rsidP="006517A7">
      <w:pPr>
        <w:ind w:left="360"/>
      </w:pPr>
      <w:r>
        <w:t>___</w:t>
      </w:r>
      <w:proofErr w:type="spellStart"/>
      <w:r>
        <w:t>X__True</w:t>
      </w:r>
      <w:proofErr w:type="spellEnd"/>
    </w:p>
    <w:p w14:paraId="7B472668" w14:textId="77777777" w:rsidR="000328C2" w:rsidRDefault="000328C2" w:rsidP="006517A7">
      <w:pPr>
        <w:ind w:left="360"/>
      </w:pPr>
      <w:r>
        <w:t>_____ False</w:t>
      </w:r>
    </w:p>
    <w:p w14:paraId="5ADD777D" w14:textId="77777777" w:rsidR="000328C2" w:rsidRDefault="000328C2" w:rsidP="000328C2">
      <w:r>
        <w:t xml:space="preserve">Any work published before January 1, </w:t>
      </w:r>
      <w:proofErr w:type="gramStart"/>
      <w:r>
        <w:t>1926</w:t>
      </w:r>
      <w:proofErr w:type="gramEnd"/>
      <w:r>
        <w:t xml:space="preserve"> is considered public domain according to U.S. copyright law</w:t>
      </w:r>
    </w:p>
    <w:p w14:paraId="47B5B58F" w14:textId="77777777" w:rsidR="000328C2" w:rsidRDefault="000328C2" w:rsidP="006517A7">
      <w:pPr>
        <w:ind w:left="360"/>
      </w:pPr>
      <w:r>
        <w:t>__X__ True</w:t>
      </w:r>
    </w:p>
    <w:p w14:paraId="0D947220" w14:textId="77777777" w:rsidR="000328C2" w:rsidRDefault="000328C2" w:rsidP="006517A7">
      <w:pPr>
        <w:ind w:left="360"/>
      </w:pPr>
      <w:r>
        <w:t>_____ False</w:t>
      </w:r>
    </w:p>
    <w:p w14:paraId="5A678BD2" w14:textId="77777777" w:rsidR="000328C2" w:rsidRDefault="000328C2" w:rsidP="000328C2">
      <w:r>
        <w:t>Which of the following examples are NOT in the public domain (mark all that apply)?</w:t>
      </w:r>
    </w:p>
    <w:p w14:paraId="32DD92A8" w14:textId="77777777" w:rsidR="000328C2" w:rsidRDefault="000328C2" w:rsidP="000328C2">
      <w:r>
        <w:tab/>
        <w:t>_____ The play Macbeth by William Shakespeare</w:t>
      </w:r>
    </w:p>
    <w:p w14:paraId="1005C84A" w14:textId="77777777" w:rsidR="000328C2" w:rsidRDefault="000328C2" w:rsidP="000328C2">
      <w:r>
        <w:tab/>
        <w:t>_____ The painting of the Mona Lisa by Leonardo da Vinci</w:t>
      </w:r>
    </w:p>
    <w:p w14:paraId="0DDB6EDA" w14:textId="77777777" w:rsidR="000328C2" w:rsidRDefault="000328C2" w:rsidP="000328C2">
      <w:r>
        <w:tab/>
        <w:t>_____ The novel Pride and Prejudice by Jane Austen</w:t>
      </w:r>
    </w:p>
    <w:p w14:paraId="2D063A46" w14:textId="77777777" w:rsidR="000328C2" w:rsidRDefault="000328C2" w:rsidP="000328C2">
      <w:r>
        <w:tab/>
        <w:t>_____ A copy of the United States Constitution</w:t>
      </w:r>
    </w:p>
    <w:p w14:paraId="214B5816" w14:textId="77777777" w:rsidR="000328C2" w:rsidRDefault="000328C2" w:rsidP="000328C2">
      <w:r>
        <w:tab/>
        <w:t>__X___ Images found on a search that do not include a watermark or © symbol</w:t>
      </w:r>
    </w:p>
    <w:p w14:paraId="40B7B583" w14:textId="77777777" w:rsidR="000328C2" w:rsidRDefault="000328C2" w:rsidP="000328C2">
      <w:r>
        <w:lastRenderedPageBreak/>
        <w:t>Authors may choose to place their work in the public domain, but it nullifies all protections afforded through U.S. copyright law.</w:t>
      </w:r>
    </w:p>
    <w:p w14:paraId="41C853A1" w14:textId="4C43C1D4" w:rsidR="000328C2" w:rsidRDefault="000328C2" w:rsidP="006517A7">
      <w:pPr>
        <w:ind w:left="360"/>
      </w:pPr>
      <w:r>
        <w:t>_X__ True</w:t>
      </w:r>
    </w:p>
    <w:p w14:paraId="6ACA60FE" w14:textId="5E6FB7F5" w:rsidR="000328C2" w:rsidRDefault="000328C2" w:rsidP="006517A7">
      <w:pPr>
        <w:ind w:left="360"/>
      </w:pPr>
      <w:r>
        <w:t>_____ False</w:t>
      </w:r>
    </w:p>
    <w:p w14:paraId="43BCC986" w14:textId="77777777" w:rsidR="00934293" w:rsidRDefault="000328C2" w:rsidP="000328C2">
      <w:pPr>
        <w:pStyle w:val="Heading2"/>
      </w:pPr>
      <w:r>
        <w:t xml:space="preserve">Fair Use </w:t>
      </w:r>
    </w:p>
    <w:p w14:paraId="6D8D26CB" w14:textId="67D3CF18" w:rsidR="000328C2" w:rsidRDefault="000328C2" w:rsidP="00934293">
      <w:pPr>
        <w:pStyle w:val="Heading3"/>
      </w:pPr>
      <w:r>
        <w:t>(It is recommended to choose 2 questions to ask learners)</w:t>
      </w:r>
    </w:p>
    <w:p w14:paraId="5B162FC2" w14:textId="77777777" w:rsidR="000328C2" w:rsidRDefault="000328C2" w:rsidP="000328C2">
      <w:r>
        <w:t>What are the most common elements examined in fair use claims (mark the best option)?</w:t>
      </w:r>
    </w:p>
    <w:p w14:paraId="28F81269" w14:textId="77777777" w:rsidR="000328C2" w:rsidRDefault="000328C2" w:rsidP="006517A7">
      <w:pPr>
        <w:ind w:left="900" w:hanging="540"/>
      </w:pPr>
      <w:r>
        <w:t>_____ The extent of the work used, its effect on the market, and the financial status of the user</w:t>
      </w:r>
    </w:p>
    <w:p w14:paraId="6C8A08D8" w14:textId="77777777" w:rsidR="000328C2" w:rsidRDefault="000328C2" w:rsidP="006517A7">
      <w:pPr>
        <w:ind w:left="900" w:hanging="540"/>
      </w:pPr>
      <w:r>
        <w:t>_____ Whether the work was used for educational purposes, whether the instructor was qualified to teach the subject, and the extent of the work used</w:t>
      </w:r>
    </w:p>
    <w:p w14:paraId="4B4BEF5B" w14:textId="77777777" w:rsidR="000328C2" w:rsidRDefault="000328C2" w:rsidP="006517A7">
      <w:pPr>
        <w:ind w:left="900" w:hanging="540"/>
      </w:pPr>
      <w:r>
        <w:t>__X__ The nature of the work, the purpose of the use, the extent used, and its effect on the market</w:t>
      </w:r>
    </w:p>
    <w:p w14:paraId="632DC65E" w14:textId="77777777" w:rsidR="000328C2" w:rsidRDefault="000328C2" w:rsidP="006517A7">
      <w:pPr>
        <w:ind w:left="900" w:hanging="540"/>
      </w:pPr>
      <w:r>
        <w:t>_____ How many people saw the work, whether it was used to create a parody or satire, and whether past violations were reported</w:t>
      </w:r>
    </w:p>
    <w:p w14:paraId="5C5F6D5C" w14:textId="77777777" w:rsidR="000328C2" w:rsidRDefault="000328C2" w:rsidP="000328C2">
      <w:r>
        <w:t>Fair use allows individuals to use a copyrighted work without seeking permission.</w:t>
      </w:r>
    </w:p>
    <w:p w14:paraId="360DDFFF" w14:textId="78CCFA8A" w:rsidR="000328C2" w:rsidRDefault="000328C2" w:rsidP="006517A7">
      <w:pPr>
        <w:ind w:left="360"/>
      </w:pPr>
      <w:r>
        <w:t>__X__</w:t>
      </w:r>
      <w:r w:rsidR="006517A7">
        <w:t xml:space="preserve"> </w:t>
      </w:r>
      <w:r>
        <w:t>True</w:t>
      </w:r>
    </w:p>
    <w:p w14:paraId="1CB62D7C" w14:textId="77777777" w:rsidR="000328C2" w:rsidRDefault="000328C2" w:rsidP="006517A7">
      <w:pPr>
        <w:ind w:left="360"/>
      </w:pPr>
      <w:r>
        <w:t>_____ False</w:t>
      </w:r>
    </w:p>
    <w:p w14:paraId="371A273B" w14:textId="77777777" w:rsidR="000328C2" w:rsidRDefault="000328C2" w:rsidP="000328C2">
      <w:r>
        <w:t>Specific legal measures exist for how much of a work you may use to claim fair use.</w:t>
      </w:r>
    </w:p>
    <w:p w14:paraId="56C8AD22" w14:textId="50577146" w:rsidR="000328C2" w:rsidRDefault="000328C2" w:rsidP="006517A7">
      <w:pPr>
        <w:ind w:left="360"/>
      </w:pPr>
      <w:r>
        <w:t>_____</w:t>
      </w:r>
      <w:r w:rsidR="006517A7">
        <w:t xml:space="preserve"> </w:t>
      </w:r>
      <w:r>
        <w:t>True</w:t>
      </w:r>
    </w:p>
    <w:p w14:paraId="7B071A54" w14:textId="43CDFC5E" w:rsidR="000328C2" w:rsidRDefault="000328C2" w:rsidP="006517A7">
      <w:pPr>
        <w:ind w:left="360"/>
      </w:pPr>
      <w:r>
        <w:t>__X__ False</w:t>
      </w:r>
    </w:p>
    <w:p w14:paraId="79AEACEB" w14:textId="77777777" w:rsidR="000328C2" w:rsidRDefault="000328C2" w:rsidP="000328C2">
      <w:r>
        <w:t>Using copyrighted works for educational purposes always constitutes fair use.</w:t>
      </w:r>
    </w:p>
    <w:p w14:paraId="77173E64" w14:textId="60673F93" w:rsidR="000328C2" w:rsidRDefault="000328C2" w:rsidP="006517A7">
      <w:pPr>
        <w:ind w:left="360"/>
      </w:pPr>
      <w:r>
        <w:t>_____</w:t>
      </w:r>
      <w:r w:rsidR="006517A7">
        <w:t xml:space="preserve"> </w:t>
      </w:r>
      <w:r>
        <w:t>True</w:t>
      </w:r>
    </w:p>
    <w:p w14:paraId="0560A843" w14:textId="73FECFDA" w:rsidR="000328C2" w:rsidRDefault="000328C2" w:rsidP="006517A7">
      <w:pPr>
        <w:ind w:left="360"/>
      </w:pPr>
      <w:r>
        <w:t>___X_ False</w:t>
      </w:r>
    </w:p>
    <w:p w14:paraId="558F9EC5" w14:textId="77777777" w:rsidR="00934293" w:rsidRDefault="000328C2" w:rsidP="000328C2">
      <w:pPr>
        <w:pStyle w:val="Heading2"/>
      </w:pPr>
      <w:r>
        <w:t>Creative Commons</w:t>
      </w:r>
    </w:p>
    <w:p w14:paraId="3E4661A9" w14:textId="01CAC290" w:rsidR="000328C2" w:rsidRDefault="000328C2" w:rsidP="00934293">
      <w:pPr>
        <w:pStyle w:val="Heading3"/>
      </w:pPr>
      <w:r>
        <w:t>(It is recommended to choose 3 questions to ask learners)</w:t>
      </w:r>
    </w:p>
    <w:p w14:paraId="2D1D6404" w14:textId="77777777" w:rsidR="000328C2" w:rsidRDefault="000328C2" w:rsidP="000328C2">
      <w:r>
        <w:t>Creative Commons licenses work within the same legal framework as copyright but better specifies how works can be used by others.</w:t>
      </w:r>
    </w:p>
    <w:p w14:paraId="274AED0F" w14:textId="64A284AE" w:rsidR="000328C2" w:rsidRDefault="000328C2" w:rsidP="006517A7">
      <w:pPr>
        <w:ind w:left="360"/>
      </w:pPr>
      <w:r>
        <w:t>__X__</w:t>
      </w:r>
      <w:r w:rsidR="006517A7">
        <w:t xml:space="preserve"> </w:t>
      </w:r>
      <w:r>
        <w:t>True</w:t>
      </w:r>
    </w:p>
    <w:p w14:paraId="2A705A0F" w14:textId="77777777" w:rsidR="000328C2" w:rsidRDefault="000328C2" w:rsidP="006517A7">
      <w:pPr>
        <w:ind w:left="360"/>
      </w:pPr>
      <w:r>
        <w:t>_____ False</w:t>
      </w:r>
    </w:p>
    <w:p w14:paraId="1374E6CA" w14:textId="19079A90" w:rsidR="000328C2" w:rsidRDefault="000328C2" w:rsidP="000328C2">
      <w:r>
        <w:lastRenderedPageBreak/>
        <w:t>Which of the following is not an example of a Creative Commons License?</w:t>
      </w:r>
    </w:p>
    <w:p w14:paraId="0B233129" w14:textId="45077F5B" w:rsidR="000328C2" w:rsidRDefault="000328C2" w:rsidP="006517A7">
      <w:pPr>
        <w:ind w:left="360"/>
      </w:pPr>
      <w:r>
        <w:t>_____ Attribution-</w:t>
      </w:r>
      <w:proofErr w:type="spellStart"/>
      <w:r>
        <w:t>NonCommercial</w:t>
      </w:r>
      <w:proofErr w:type="spellEnd"/>
    </w:p>
    <w:p w14:paraId="04F61915" w14:textId="4BADA73D" w:rsidR="000328C2" w:rsidRDefault="000328C2" w:rsidP="006517A7">
      <w:pPr>
        <w:ind w:left="360"/>
      </w:pPr>
      <w:r>
        <w:t>_____ Attribution-</w:t>
      </w:r>
      <w:proofErr w:type="spellStart"/>
      <w:r>
        <w:t>NoDerivatives</w:t>
      </w:r>
      <w:proofErr w:type="spellEnd"/>
    </w:p>
    <w:p w14:paraId="05054703" w14:textId="77777777" w:rsidR="000328C2" w:rsidRDefault="000328C2" w:rsidP="006517A7">
      <w:pPr>
        <w:ind w:left="360"/>
      </w:pPr>
      <w:r>
        <w:t>_____ Attribution-</w:t>
      </w:r>
      <w:proofErr w:type="spellStart"/>
      <w:r>
        <w:t>NonCommercial</w:t>
      </w:r>
      <w:proofErr w:type="spellEnd"/>
      <w:r>
        <w:t>-</w:t>
      </w:r>
      <w:proofErr w:type="spellStart"/>
      <w:r>
        <w:t>ShareAlike</w:t>
      </w:r>
      <w:proofErr w:type="spellEnd"/>
    </w:p>
    <w:p w14:paraId="33538B62" w14:textId="71C26FBE" w:rsidR="000328C2" w:rsidRDefault="000328C2" w:rsidP="006517A7">
      <w:pPr>
        <w:ind w:left="360"/>
      </w:pPr>
      <w:r>
        <w:t>__X__ Attribution-</w:t>
      </w:r>
      <w:proofErr w:type="spellStart"/>
      <w:r>
        <w:t>NoDerivatives</w:t>
      </w:r>
      <w:proofErr w:type="spellEnd"/>
      <w:r>
        <w:t>-</w:t>
      </w:r>
      <w:proofErr w:type="spellStart"/>
      <w:r>
        <w:t>ShareAlike</w:t>
      </w:r>
      <w:proofErr w:type="spellEnd"/>
    </w:p>
    <w:p w14:paraId="36251155" w14:textId="77777777" w:rsidR="000328C2" w:rsidRDefault="000328C2" w:rsidP="000328C2">
      <w:r>
        <w:t>Which of the following is not allowed when using a work licensed with a Creative Commons Attribution license?</w:t>
      </w:r>
    </w:p>
    <w:p w14:paraId="4DC14E23" w14:textId="1D712814" w:rsidR="000328C2" w:rsidRDefault="000328C2" w:rsidP="008D63F8">
      <w:pPr>
        <w:ind w:left="360"/>
      </w:pPr>
      <w:r>
        <w:t>_____ Give copies of the original work to others for free</w:t>
      </w:r>
    </w:p>
    <w:p w14:paraId="1841B100" w14:textId="191B4D54" w:rsidR="000328C2" w:rsidRDefault="000328C2" w:rsidP="008D63F8">
      <w:pPr>
        <w:ind w:left="360"/>
      </w:pPr>
      <w:r>
        <w:softHyphen/>
      </w:r>
      <w:r>
        <w:softHyphen/>
      </w:r>
      <w:r>
        <w:softHyphen/>
      </w:r>
      <w:r>
        <w:softHyphen/>
      </w:r>
      <w:r>
        <w:softHyphen/>
        <w:t>_____ Post the work on a public website</w:t>
      </w:r>
    </w:p>
    <w:p w14:paraId="6AB4A3D2" w14:textId="47723C9F" w:rsidR="000328C2" w:rsidRDefault="000328C2" w:rsidP="008D63F8">
      <w:pPr>
        <w:ind w:left="360"/>
      </w:pPr>
      <w:r>
        <w:t>_____ Modify the original work in such a way that it is no longer recognizable</w:t>
      </w:r>
    </w:p>
    <w:p w14:paraId="5062BE92" w14:textId="048C86F1" w:rsidR="000328C2" w:rsidRDefault="000328C2" w:rsidP="008D63F8">
      <w:pPr>
        <w:ind w:left="360"/>
      </w:pPr>
      <w:r>
        <w:t>_____ Sell copies of the work</w:t>
      </w:r>
    </w:p>
    <w:p w14:paraId="67B6210F" w14:textId="06C25954" w:rsidR="000328C2" w:rsidRDefault="000328C2" w:rsidP="008D63F8">
      <w:pPr>
        <w:ind w:left="360"/>
      </w:pPr>
      <w:r>
        <w:t>__X__ Claim the work as your own</w:t>
      </w:r>
    </w:p>
    <w:p w14:paraId="33644700" w14:textId="77777777" w:rsidR="000328C2" w:rsidRDefault="000328C2" w:rsidP="000328C2">
      <w:r>
        <w:t>Stating that a photo is licensed by a particular creative commons license is sufficient to meet the attribution requirement.</w:t>
      </w:r>
    </w:p>
    <w:p w14:paraId="30ECEC86" w14:textId="77777777" w:rsidR="000328C2" w:rsidRDefault="000328C2" w:rsidP="006517A7">
      <w:pPr>
        <w:ind w:left="360"/>
      </w:pPr>
      <w:r>
        <w:t>_____True</w:t>
      </w:r>
    </w:p>
    <w:p w14:paraId="3D45B4AF" w14:textId="68E9AFB3" w:rsidR="000328C2" w:rsidRDefault="000328C2" w:rsidP="006517A7">
      <w:pPr>
        <w:ind w:left="360"/>
      </w:pPr>
      <w:r>
        <w:t>__X__ False</w:t>
      </w:r>
    </w:p>
    <w:p w14:paraId="234EA8B7" w14:textId="77777777" w:rsidR="000328C2" w:rsidRDefault="000328C2" w:rsidP="000328C2">
      <w:r>
        <w:t xml:space="preserve">Proper attribution includes </w:t>
      </w:r>
      <w:proofErr w:type="gramStart"/>
      <w:r>
        <w:t>all of</w:t>
      </w:r>
      <w:proofErr w:type="gramEnd"/>
      <w:r>
        <w:t xml:space="preserve"> the following elements except (mark all that apply):</w:t>
      </w:r>
    </w:p>
    <w:p w14:paraId="13B50AD0" w14:textId="2D3C10D4" w:rsidR="000328C2" w:rsidRDefault="000328C2" w:rsidP="008D63F8">
      <w:pPr>
        <w:ind w:left="360"/>
      </w:pPr>
      <w:r>
        <w:t>_____ The name of the work</w:t>
      </w:r>
    </w:p>
    <w:p w14:paraId="14DE6B76" w14:textId="612C6EA4" w:rsidR="000328C2" w:rsidRDefault="000328C2" w:rsidP="008D63F8">
      <w:pPr>
        <w:ind w:left="360"/>
      </w:pPr>
      <w:r>
        <w:t>__X__ The date the work was used</w:t>
      </w:r>
    </w:p>
    <w:p w14:paraId="67E87541" w14:textId="77777777" w:rsidR="000328C2" w:rsidRDefault="000328C2" w:rsidP="008D63F8">
      <w:pPr>
        <w:ind w:left="360"/>
      </w:pPr>
      <w:r>
        <w:t>_____ The author/creator of the work</w:t>
      </w:r>
    </w:p>
    <w:p w14:paraId="4F288334" w14:textId="77777777" w:rsidR="000328C2" w:rsidRDefault="000328C2" w:rsidP="008D63F8">
      <w:pPr>
        <w:ind w:left="360"/>
      </w:pPr>
      <w:r>
        <w:t>_____ The link or URL to the license associated with the work</w:t>
      </w:r>
    </w:p>
    <w:p w14:paraId="5001B589" w14:textId="77777777" w:rsidR="000328C2" w:rsidRDefault="000328C2" w:rsidP="008D63F8">
      <w:pPr>
        <w:ind w:left="360"/>
      </w:pPr>
      <w:r>
        <w:t xml:space="preserve">_____ A link or URL to the work </w:t>
      </w:r>
    </w:p>
    <w:p w14:paraId="0888D905" w14:textId="77777777" w:rsidR="000328C2" w:rsidRDefault="000328C2" w:rsidP="000328C2">
      <w:r>
        <w:t>The Creative Commons Attribution-</w:t>
      </w:r>
      <w:proofErr w:type="spellStart"/>
      <w:r>
        <w:t>NoDerivatives</w:t>
      </w:r>
      <w:proofErr w:type="spellEnd"/>
      <w:r>
        <w:t xml:space="preserve"> license means that you cannot alter the work in any way (e.g., cropping, changing colors, removing unwanted paragraphs, bolding words).</w:t>
      </w:r>
    </w:p>
    <w:p w14:paraId="13AB14C7" w14:textId="009D710F" w:rsidR="000328C2" w:rsidRDefault="000328C2" w:rsidP="008D63F8">
      <w:pPr>
        <w:ind w:left="360"/>
      </w:pPr>
      <w:r>
        <w:t>__X__ True</w:t>
      </w:r>
    </w:p>
    <w:p w14:paraId="06022480" w14:textId="618FCEF4" w:rsidR="003B1298" w:rsidRPr="003B1298" w:rsidRDefault="000328C2" w:rsidP="00934293">
      <w:pPr>
        <w:ind w:left="360"/>
      </w:pPr>
      <w:r>
        <w:t>_____ False</w:t>
      </w:r>
    </w:p>
    <w:sectPr w:rsidR="003B1298" w:rsidRPr="003B1298" w:rsidSect="000328C2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CF87" w14:textId="77777777" w:rsidR="00C82D08" w:rsidRDefault="00C82D08" w:rsidP="00597071">
      <w:r>
        <w:separator/>
      </w:r>
    </w:p>
  </w:endnote>
  <w:endnote w:type="continuationSeparator" w:id="0">
    <w:p w14:paraId="3CA0A84C" w14:textId="77777777" w:rsidR="00C82D08" w:rsidRDefault="00C82D08" w:rsidP="00597071">
      <w:r>
        <w:continuationSeparator/>
      </w:r>
    </w:p>
  </w:endnote>
  <w:endnote w:type="continuationNotice" w:id="1">
    <w:p w14:paraId="1900EBA5" w14:textId="77777777" w:rsidR="00C82D08" w:rsidRDefault="00C82D08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7FADEB71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0E25" w14:textId="77777777" w:rsidR="00C82D08" w:rsidRDefault="00C82D08" w:rsidP="00597071">
      <w:r>
        <w:separator/>
      </w:r>
    </w:p>
  </w:footnote>
  <w:footnote w:type="continuationSeparator" w:id="0">
    <w:p w14:paraId="50832798" w14:textId="77777777" w:rsidR="00C82D08" w:rsidRDefault="00C82D08" w:rsidP="00597071">
      <w:r>
        <w:continuationSeparator/>
      </w:r>
    </w:p>
  </w:footnote>
  <w:footnote w:type="continuationNotice" w:id="1">
    <w:p w14:paraId="666B98F2" w14:textId="77777777" w:rsidR="00C82D08" w:rsidRDefault="00C82D08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47D3ECDF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934293">
      <w:rPr>
        <w:color w:val="auto"/>
      </w:rPr>
      <w:t>2022</w:t>
    </w:r>
    <w:r w:rsidR="00E70774" w:rsidRPr="00E70774">
      <w:rPr>
        <w:color w:val="auto"/>
      </w:rPr>
      <w:t xml:space="preserve">) Volume </w:t>
    </w:r>
    <w:r w:rsidR="00934293">
      <w:rPr>
        <w:color w:val="auto"/>
      </w:rPr>
      <w:t>1</w:t>
    </w:r>
    <w:r w:rsidR="00E70774" w:rsidRPr="00E70774">
      <w:rPr>
        <w:color w:val="auto"/>
      </w:rPr>
      <w:t xml:space="preserve">, Issue </w:t>
    </w:r>
    <w:r w:rsidR="00934293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28C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123F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D77E8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6A3D"/>
    <w:rsid w:val="003206F3"/>
    <w:rsid w:val="00320710"/>
    <w:rsid w:val="00322CCC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56EE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17A7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3F8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293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2D08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5</cp:revision>
  <cp:lastPrinted>2021-09-27T12:05:00Z</cp:lastPrinted>
  <dcterms:created xsi:type="dcterms:W3CDTF">2022-07-04T22:38:00Z</dcterms:created>
  <dcterms:modified xsi:type="dcterms:W3CDTF">2022-07-05T14:31:00Z</dcterms:modified>
</cp:coreProperties>
</file>